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1A7E09" w:rsidR="00E4321B" w:rsidRPr="00E4321B" w:rsidRDefault="007931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14DFC76" w:rsidR="00DF4FD8" w:rsidRPr="00DF4FD8" w:rsidRDefault="007931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70338C" w:rsidR="00DF4FD8" w:rsidRPr="0075070E" w:rsidRDefault="007931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D12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1BF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59F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C5B5C2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299B536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D3A8AE6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577D557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E48030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1E48BBF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94A077D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1DDFE94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43EED14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1063111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879AAA1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888670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1D64847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178C659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4815B18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F4002B2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511C203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F4175B9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33B245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0130414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7D22836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616D4FB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677FE21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35EEE39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7243666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0488D1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6839AEB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06957A1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4D9B198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6546911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187E6DA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5B01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E85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7E9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B18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218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DBC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A5B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1F9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1F3C70" w:rsidR="00DF0BAE" w:rsidRPr="0075070E" w:rsidRDefault="007931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24B7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AEC2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78BA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9A16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6023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63223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359AADF" w:rsidR="00DF0BAE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7C2A3D" w:rsidR="00DF0BAE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B152A80" w:rsidR="00DF0BAE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41354AC" w:rsidR="00DF0BAE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3CE06F9" w:rsidR="00DF0BAE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8E4BC2B" w:rsidR="00DF0BAE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F9D3978" w:rsidR="00DF0BAE" w:rsidRPr="00793106" w:rsidRDefault="007931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31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04FFC1E" w:rsidR="00DF0BAE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EE5AD9" w:rsidR="00DF0BAE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A4C8944" w:rsidR="00DF0BAE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947BB0D" w:rsidR="00DF0BAE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5EECC31" w:rsidR="00DF0BAE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809B334" w:rsidR="00DF0BAE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4441EF5" w:rsidR="00DF0BAE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A55EEFE" w:rsidR="00DF0BAE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4CBA51" w:rsidR="00DF0BAE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EFE38BC" w:rsidR="00DF0BAE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14D02BC" w:rsidR="00DF0BAE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9362549" w:rsidR="00DF0BAE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4621139" w:rsidR="00DF0BAE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5B2F4DF" w:rsidR="00DF0BAE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32BBAB5" w:rsidR="00DF0BAE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373615" w:rsidR="00DF0BAE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E281475" w:rsidR="00DF0BAE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4F471C9" w:rsidR="00DF0BAE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1339CCB" w:rsidR="00DF0BAE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3AB919B" w:rsidR="00DF0BAE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E93ED34" w:rsidR="00DF0BAE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2C45FB4" w:rsidR="00DF0BAE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05722D" w:rsidR="00DF0BAE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AF9FC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4CC7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8C9D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8176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9AEE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AEF3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C32E39" w:rsidR="00DF4FD8" w:rsidRPr="0075070E" w:rsidRDefault="007931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B9E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F05519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A729B80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AE786D5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5CBCE58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9454086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0A8BA62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EF654E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B9C8F0F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DCFB256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20B6144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F4628A2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B6BE6B3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4328484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9F85BD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04282ED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31C4262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292C36F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3183045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0F54A50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62605A3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27DFDB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0EF2640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D76B404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0467CDB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7C4AC8C" w:rsidR="00DF4FD8" w:rsidRPr="00793106" w:rsidRDefault="007931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31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1D534CA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7E38842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36E153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914CEC4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C6C7480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0DE0F26" w:rsidR="00DF4FD8" w:rsidRPr="004020EB" w:rsidRDefault="00793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1F7E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75B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621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8C1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0D4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B5D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0D7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43D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5E1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F77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216032" w:rsidR="00C54E9D" w:rsidRDefault="00793106">
            <w:r>
              <w:t>Nov 7: October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F23DE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A4BEFD" w:rsidR="00C54E9D" w:rsidRDefault="0079310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3CFE7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A7F3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FADC4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222B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E1100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F656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3058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7074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B461D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3A95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1A29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8553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AD8CA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CFB2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F923E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93106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42</Characters>
  <Application>Microsoft Office Word</Application>
  <DocSecurity>0</DocSecurity>
  <Lines>14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arus 2025 - Q4 Calendar</dc:title>
  <dc:subject/>
  <dc:creator>General Blue Corporation</dc:creator>
  <cp:keywords>Belarus 2025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